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4D4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0460D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326F" wp14:editId="6D80BE9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0E34" w14:textId="1839468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283DD4A8" w14:textId="37602FBD" w:rsidR="00DF29F5" w:rsidRPr="00575D99" w:rsidRDefault="005E1FE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6713FCDB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932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6500E34" w14:textId="1839468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283DD4A8" w14:textId="37602FBD" w:rsidR="00DF29F5" w:rsidRPr="00575D99" w:rsidRDefault="005E1FE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6713FCDB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C80C4" wp14:editId="0384DE3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5F6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C80C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A895F6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004A24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CD1524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54E769C" w14:textId="0BB7FB77" w:rsidR="00CA0BBA" w:rsidRDefault="005E1FE1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46A44" wp14:editId="6B674631">
                <wp:simplePos x="0" y="0"/>
                <wp:positionH relativeFrom="column">
                  <wp:posOffset>2370666</wp:posOffset>
                </wp:positionH>
                <wp:positionV relativeFrom="paragraph">
                  <wp:posOffset>3383068</wp:posOffset>
                </wp:positionV>
                <wp:extent cx="763693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69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6A06" w14:textId="21D534EE" w:rsidR="005E1FE1" w:rsidRDefault="0041352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1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1DEB0800" w14:textId="04ACE915" w:rsidR="005E1FE1" w:rsidRPr="005E1FE1" w:rsidRDefault="0041352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526AA552" w14:textId="09BFA568" w:rsidR="00DF29F5" w:rsidRPr="005E1FE1" w:rsidRDefault="005E1FE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6A44" id="_x0000_s1028" type="#_x0000_t202" style="position:absolute;margin-left:186.65pt;margin-top:266.4pt;width:601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" filled="f" stroked="f">
                <v:textbox style="mso-fit-shape-to-text:t">
                  <w:txbxContent>
                    <w:p w14:paraId="2FF86A06" w14:textId="21D534EE" w:rsidR="005E1FE1" w:rsidRDefault="0041352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1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1DEB0800" w14:textId="04ACE915" w:rsidR="005E1FE1" w:rsidRPr="005E1FE1" w:rsidRDefault="0041352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526AA552" w14:textId="09BFA568" w:rsidR="00DF29F5" w:rsidRPr="005E1FE1" w:rsidRDefault="005E1FE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D6C9A" wp14:editId="0D74F403">
                <wp:simplePos x="0" y="0"/>
                <wp:positionH relativeFrom="column">
                  <wp:posOffset>425662</wp:posOffset>
                </wp:positionH>
                <wp:positionV relativeFrom="paragraph">
                  <wp:posOffset>16281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95D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D6C9A" id="_x0000_s1029" type="#_x0000_t202" style="position:absolute;margin-left:33.5pt;margin-top:128.2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PDNEf3wAAAAoBAAAPAAAA&#10;AAAAAAAAAAAAAFoEAABkcnMvZG93bnJldi54bWxQSwUGAAAAAAQABADzAAAAZgUAAAAA&#10;" filled="f" stroked="f">
                <v:textbox style="mso-fit-shape-to-text:t">
                  <w:txbxContent>
                    <w:p w14:paraId="33F395D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83F46" wp14:editId="1B88F211">
                <wp:simplePos x="0" y="0"/>
                <wp:positionH relativeFrom="column">
                  <wp:posOffset>1877483</wp:posOffset>
                </wp:positionH>
                <wp:positionV relativeFrom="paragraph">
                  <wp:posOffset>1505373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6C08" w14:textId="2D4D3787" w:rsidR="00385A3B" w:rsidRPr="00385A3B" w:rsidRDefault="005E1FE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AVIER MENAIGE</w:t>
                            </w:r>
                          </w:p>
                          <w:p w14:paraId="56BB5A94" w14:textId="0657F510" w:rsidR="00DF29F5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83F46" id="_x0000_s1030" type="#_x0000_t202" style="position:absolute;margin-left:147.85pt;margin-top:118.55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yJUDgAAAADAEAAA8AAAAA&#10;AAAAAAAAAAAAWAQAAGRycy9kb3ducmV2LnhtbFBLBQYAAAAABAAEAPMAAABlBQAAAAA=&#10;" filled="f" stroked="f">
                <v:textbox style="mso-fit-shape-to-text:t">
                  <w:txbxContent>
                    <w:p w14:paraId="65966C08" w14:textId="2D4D3787" w:rsidR="00385A3B" w:rsidRPr="00385A3B" w:rsidRDefault="005E1FE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XAVIER MENAIGE</w:t>
                      </w:r>
                    </w:p>
                    <w:p w14:paraId="56BB5A94" w14:textId="0657F510" w:rsidR="00DF29F5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BD126" wp14:editId="008EDCE0">
                <wp:simplePos x="0" y="0"/>
                <wp:positionH relativeFrom="column">
                  <wp:posOffset>47625</wp:posOffset>
                </wp:positionH>
                <wp:positionV relativeFrom="paragraph">
                  <wp:posOffset>34124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91E4E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8.7pt" to="839.2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/LTyNdoAAAAKAQAADwAAAGRycy9kb3ducmV2&#10;LnhtbEyPUW7CMBBE/yv1DtZW6k8EToEQFOKgKhIHKHAAEy9JhL2OYgPp7btIldrPnZmdfVvuJmfF&#10;HcfQe1LwMU9BIDXe9NQqOB33sw2IEDUZbT2hgm8MsKteX0pdGP+gL7wfYiu4hEKhFXQxDoWUoenQ&#10;6TD3AxJ7Fz86HXkcW2lG/eByZ+UiTdfS6Z74QqcHrDtsroebY4y6PiUB93aZHJtLspqyhQ2DUu9v&#10;0+cWRMQp/oXhic87UDHT2d/IBGEV5BkHFWTLfAXi6a/z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/LTyNdoAAAAKAQAADwAAAAAAAAAAAAAAAAASBAAAZHJzL2Rv&#10;d25yZXYueG1sUEsFBgAAAAAEAAQA8wAAABkFAAAAAA==&#10;" strokecolor="black [3213]" strokeweight="1.5pt"/>
            </w:pict>
          </mc:Fallback>
        </mc:AlternateContent>
      </w:r>
      <w:r w:rsidR="00413522">
        <w:t>0</w:t>
      </w:r>
      <w:r w:rsidR="00467FBB">
        <w:t>$*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385A3B"/>
    <w:rsid w:val="00413522"/>
    <w:rsid w:val="00467FBB"/>
    <w:rsid w:val="00575D99"/>
    <w:rsid w:val="005E1FE1"/>
    <w:rsid w:val="008270BE"/>
    <w:rsid w:val="009153EC"/>
    <w:rsid w:val="009F5242"/>
    <w:rsid w:val="00CA0BBA"/>
    <w:rsid w:val="00CC4A22"/>
    <w:rsid w:val="00D43255"/>
    <w:rsid w:val="00DF29F5"/>
    <w:rsid w:val="00E936E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9355"/>
  <w15:docId w15:val="{A8E5B9B1-2EFF-44A6-B087-078AAFF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B157-113D-4203-91EE-47D6EF7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3-11-07T09:44:00Z</cp:lastPrinted>
  <dcterms:created xsi:type="dcterms:W3CDTF">2022-04-15T14:21:00Z</dcterms:created>
  <dcterms:modified xsi:type="dcterms:W3CDTF">2023-11-07T10:09:00Z</dcterms:modified>
</cp:coreProperties>
</file>